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CA5C1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C1" w:rsidRDefault="00D800C1">
      <w:r>
        <w:separator/>
      </w:r>
    </w:p>
  </w:endnote>
  <w:endnote w:type="continuationSeparator" w:id="0">
    <w:p w:rsidR="00D800C1" w:rsidRDefault="00D8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A5C1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C1" w:rsidRDefault="00D800C1">
      <w:r>
        <w:separator/>
      </w:r>
    </w:p>
  </w:footnote>
  <w:footnote w:type="continuationSeparator" w:id="0">
    <w:p w:rsidR="00D800C1" w:rsidRDefault="00D800C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6916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D7DFA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5A1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2931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F0A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C1E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951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00C1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4AAE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CBDB-2705-406E-A21B-03DD483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Morenc-Sulewska</cp:lastModifiedBy>
  <cp:revision>2</cp:revision>
  <cp:lastPrinted>2016-05-31T09:57:00Z</cp:lastPrinted>
  <dcterms:created xsi:type="dcterms:W3CDTF">2017-03-03T12:15:00Z</dcterms:created>
  <dcterms:modified xsi:type="dcterms:W3CDTF">2017-03-03T12:15:00Z</dcterms:modified>
</cp:coreProperties>
</file>